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3E6585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2" type="#_x0000_t202" style="position:absolute;margin-left:408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 style="mso-next-textbox:#Text Box 5">
              <w:txbxContent>
                <w:p w:rsidR="00EE23A3" w:rsidRPr="007031E5" w:rsidRDefault="009C7E47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C7E47">
                    <w:rPr>
                      <w:color w:val="FFFFFF" w:themeColor="background1"/>
                      <w:sz w:val="20"/>
                      <w:szCs w:val="20"/>
                    </w:rPr>
                    <w:t>Cross Streets: Between 2nd and 3rd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 style="mso-next-textbox:#Text Box 4">
              <w:txbxContent>
                <w:p w:rsidR="00EE23A3" w:rsidRPr="00207ACA" w:rsidRDefault="009C7E47" w:rsidP="009C7E4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9C7E4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222 East 34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9C7E4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 style="mso-next-textbox:#Text Box 3">
              <w:txbxContent>
                <w:p w:rsidR="00EE23A3" w:rsidRPr="005450D0" w:rsidRDefault="009C7E47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9C7E4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Anthem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8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 style="mso-next-textbox:#Rounded Rectangle 15"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7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6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5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4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3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8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<v:textbox>
              <w:txbxContent>
                <w:p w:rsidR="009A0480" w:rsidRDefault="009A0480" w:rsidP="009A0480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9A0480">
                    <w:rPr>
                      <w:color w:val="1A4B7A"/>
                      <w:sz w:val="20"/>
                      <w:szCs w:val="20"/>
                    </w:rPr>
                    <w:t>6 Subway Line at 33rd Street &amp; Park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9A0480">
                    <w:rPr>
                      <w:color w:val="1A4B7A"/>
                      <w:sz w:val="20"/>
                      <w:szCs w:val="20"/>
                    </w:rPr>
                    <w:t>7 Subway Line at 42nd Street &amp; Lexington</w:t>
                  </w:r>
                </w:p>
                <w:p w:rsidR="009A0480" w:rsidRDefault="009A0480" w:rsidP="009A0480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9A0480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 w:rsidR="00123B8F">
        <w:tab/>
      </w:r>
    </w:p>
    <w:p w:rsidR="00EE23A3" w:rsidRDefault="003E6585">
      <w:r>
        <w:rPr>
          <w:noProof/>
        </w:rPr>
        <w:pict>
          <v:shape id="Text Box 17" o:spid="_x0000_s1061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75.8pt;width:234.75pt;height:113.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" filled="f" stroked="f" strokeweight=".5pt">
            <v:textbox>
              <w:txbxContent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ight Maple Wood Floor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GE Profile Kitchen Appliance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late Tile Kitchen Floor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Bathroom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CA5984" w:rsidRDefault="00CA5984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Insulated Windows with Great Vie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46pt;width:231pt;height:29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78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<v:textbox>
              <w:txbxContent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&amp; Wood Lobby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reathtaking Manhattan Skyline Views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Health Cub with Saunas, Yoga &amp;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editation Room (Additional Charge)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 with Plasma TV &amp; Billiard Table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ference Room or Private Party Room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 Valet Service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moke Free Building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</w:t>
                  </w:r>
                </w:p>
                <w:p w:rsidR="00CA5984" w:rsidRPr="00CA5984" w:rsidRDefault="00CA5984" w:rsidP="00CA598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A598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top Garden</w:t>
                  </w:r>
                </w:p>
                <w:p w:rsidR="00EE23A3" w:rsidRPr="003A36D8" w:rsidRDefault="00CA5984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3A36D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n-Site Parking Garage (Additional Charge)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3E6585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9B2D03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9B2D03">
                    <w:rPr>
                      <w:color w:val="184B7A"/>
                      <w:sz w:val="48"/>
                      <w:szCs w:val="48"/>
                    </w:rPr>
                    <w:t>The Anthe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" strokecolor="#1a4b7a" strokeweight="2.25pt">
            <v:fill r:id="rId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E6585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3E6585" w:rsidP="003932A3">
      <w:r>
        <w:rPr>
          <w:noProof/>
        </w:rPr>
        <w:pict>
          <v:roundrect id="Rounded Rectangle 16" o:spid="_x0000_s1055" style="position:absolute;margin-left:-32.9pt;margin-top:319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37" o:spid="_x0000_s1054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3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1BF3C61"/>
    <w:multiLevelType w:val="multilevel"/>
    <w:tmpl w:val="351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6149C"/>
    <w:multiLevelType w:val="multilevel"/>
    <w:tmpl w:val="998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31C4E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23B8F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A36D8"/>
    <w:rsid w:val="003B3907"/>
    <w:rsid w:val="003E4677"/>
    <w:rsid w:val="003E6585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43422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0932"/>
    <w:rsid w:val="00946ADA"/>
    <w:rsid w:val="009603CC"/>
    <w:rsid w:val="00971F5F"/>
    <w:rsid w:val="00976E43"/>
    <w:rsid w:val="0098147F"/>
    <w:rsid w:val="00990C5F"/>
    <w:rsid w:val="009941C5"/>
    <w:rsid w:val="009A0480"/>
    <w:rsid w:val="009A0A1D"/>
    <w:rsid w:val="009A0A63"/>
    <w:rsid w:val="009B1E0E"/>
    <w:rsid w:val="009B2D03"/>
    <w:rsid w:val="009C7E47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A5984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04048"/>
    <w:rsid w:val="00E54E66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7B601974"/>
  <w15:docId w15:val="{C1164888-0DB7-47BA-AC04-BC969606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422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64D5-5E2D-4AFC-A6D0-7F95E7C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4</cp:revision>
  <cp:lastPrinted>2014-11-11T21:42:00Z</cp:lastPrinted>
  <dcterms:created xsi:type="dcterms:W3CDTF">2014-11-19T19:31:00Z</dcterms:created>
  <dcterms:modified xsi:type="dcterms:W3CDTF">2017-03-03T16:51:00Z</dcterms:modified>
</cp:coreProperties>
</file>